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D4D70" w14:textId="77777777" w:rsidR="00D10D52" w:rsidRDefault="00CF7811" w:rsidP="00D52D7B">
      <w:pPr>
        <w:pStyle w:val="Tytu"/>
        <w:rPr>
          <w:b w:val="0"/>
        </w:rPr>
      </w:pPr>
      <w:r w:rsidRPr="0B41B40F">
        <w:t>IMIENNA LISTA CZŁONKÓW KOMISJI OCENY PROJEKTÓW POWOŁANEJ DO OCENY PROJEKT</w:t>
      </w:r>
      <w:bookmarkStart w:id="0" w:name="_GoBack"/>
      <w:bookmarkEnd w:id="0"/>
      <w:r w:rsidRPr="0B41B40F">
        <w:t xml:space="preserve">ÓW W RAMACH PROGRAMU FUNDUSZE EUROPEJSKIE DLA ŚLĄSKIEGO </w:t>
      </w:r>
      <w:r w:rsidR="00D52D7B">
        <w:br/>
      </w:r>
      <w:r w:rsidRPr="0B41B40F">
        <w:t>2021-2027</w:t>
      </w:r>
      <w:r w:rsidR="00D52D7B">
        <w:rPr>
          <w:b w:val="0"/>
        </w:rPr>
        <w:t xml:space="preserve"> </w:t>
      </w:r>
    </w:p>
    <w:p w14:paraId="40489507" w14:textId="1A3C509D" w:rsidR="00FF1CFF" w:rsidRPr="00D10D52" w:rsidRDefault="00CF7811" w:rsidP="00D10D52">
      <w:pPr>
        <w:rPr>
          <w:rFonts w:ascii="Arial" w:hAnsi="Arial" w:cs="Arial"/>
          <w:b/>
        </w:rPr>
      </w:pPr>
      <w:r w:rsidRPr="00D10D52">
        <w:rPr>
          <w:rFonts w:ascii="Arial" w:hAnsi="Arial" w:cs="Arial"/>
          <w:b/>
        </w:rPr>
        <w:t xml:space="preserve">Z NABORU NR </w:t>
      </w:r>
      <w:r w:rsidR="0090181C" w:rsidRPr="00D10D52">
        <w:rPr>
          <w:rFonts w:ascii="Arial" w:hAnsi="Arial" w:cs="Arial"/>
          <w:b/>
        </w:rPr>
        <w:t>FESL.10.05-IZ.01-035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14"/>
        <w:gridCol w:w="2539"/>
        <w:gridCol w:w="2798"/>
      </w:tblGrid>
      <w:tr w:rsidR="0083040F" w:rsidRPr="00CF7811" w14:paraId="78CA53D7" w14:textId="77777777" w:rsidTr="00D52D7B">
        <w:trPr>
          <w:tblHeader/>
        </w:trPr>
        <w:tc>
          <w:tcPr>
            <w:tcW w:w="42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51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90181C">
        <w:tc>
          <w:tcPr>
            <w:tcW w:w="421" w:type="dxa"/>
            <w:vAlign w:val="center"/>
          </w:tcPr>
          <w:p w14:paraId="02EB378F" w14:textId="460F5C34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6A05A809" w14:textId="1B45C5F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iel Dańszczyk</w:t>
            </w:r>
          </w:p>
        </w:tc>
        <w:tc>
          <w:tcPr>
            <w:tcW w:w="2551" w:type="dxa"/>
            <w:vAlign w:val="center"/>
          </w:tcPr>
          <w:p w14:paraId="5A39BBE3" w14:textId="32EA0265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830" w:type="dxa"/>
            <w:vAlign w:val="center"/>
          </w:tcPr>
          <w:p w14:paraId="41C8F396" w14:textId="564A06B4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90181C">
        <w:tc>
          <w:tcPr>
            <w:tcW w:w="421" w:type="dxa"/>
            <w:vAlign w:val="center"/>
          </w:tcPr>
          <w:p w14:paraId="0D0B940D" w14:textId="000F9B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0E27B00A" w14:textId="13A9B000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yna Dziubiak</w:t>
            </w:r>
          </w:p>
        </w:tc>
        <w:tc>
          <w:tcPr>
            <w:tcW w:w="2551" w:type="dxa"/>
            <w:vAlign w:val="center"/>
          </w:tcPr>
          <w:p w14:paraId="60061E4C" w14:textId="59E979E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830" w:type="dxa"/>
            <w:vAlign w:val="center"/>
          </w:tcPr>
          <w:p w14:paraId="44EAFD9C" w14:textId="65E123B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B94D5A5" w14:textId="77777777" w:rsidTr="0090181C">
        <w:tc>
          <w:tcPr>
            <w:tcW w:w="421" w:type="dxa"/>
            <w:vAlign w:val="center"/>
          </w:tcPr>
          <w:p w14:paraId="3DEEC669" w14:textId="2593BAB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14:paraId="3656B9AB" w14:textId="649A27E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styna Grzesiak</w:t>
            </w:r>
          </w:p>
        </w:tc>
        <w:tc>
          <w:tcPr>
            <w:tcW w:w="2551" w:type="dxa"/>
            <w:vAlign w:val="center"/>
          </w:tcPr>
          <w:p w14:paraId="45FB0818" w14:textId="6A18DA8E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830" w:type="dxa"/>
            <w:vAlign w:val="center"/>
          </w:tcPr>
          <w:p w14:paraId="049F31CB" w14:textId="2961161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90181C">
        <w:tc>
          <w:tcPr>
            <w:tcW w:w="421" w:type="dxa"/>
            <w:vAlign w:val="center"/>
          </w:tcPr>
          <w:p w14:paraId="62486C05" w14:textId="5135C55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14:paraId="4101652C" w14:textId="550CEE24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umuła</w:t>
            </w:r>
            <w:proofErr w:type="spellEnd"/>
          </w:p>
        </w:tc>
        <w:tc>
          <w:tcPr>
            <w:tcW w:w="2551" w:type="dxa"/>
            <w:vAlign w:val="center"/>
          </w:tcPr>
          <w:p w14:paraId="4B99056E" w14:textId="22F4F7C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830" w:type="dxa"/>
            <w:vAlign w:val="center"/>
          </w:tcPr>
          <w:p w14:paraId="1299C43A" w14:textId="37036C4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90181C">
        <w:trPr>
          <w:trHeight w:val="300"/>
        </w:trPr>
        <w:tc>
          <w:tcPr>
            <w:tcW w:w="421" w:type="dxa"/>
            <w:vAlign w:val="center"/>
          </w:tcPr>
          <w:p w14:paraId="3461D779" w14:textId="47FABFA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14:paraId="3CF2D8B6" w14:textId="7881B7F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dalena Krawczyk</w:t>
            </w:r>
          </w:p>
        </w:tc>
        <w:tc>
          <w:tcPr>
            <w:tcW w:w="2551" w:type="dxa"/>
            <w:vAlign w:val="center"/>
          </w:tcPr>
          <w:p w14:paraId="0FB78278" w14:textId="4C141FB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830" w:type="dxa"/>
            <w:vAlign w:val="center"/>
          </w:tcPr>
          <w:p w14:paraId="1FC39945" w14:textId="431469A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3040F" w:rsidRPr="00CF7811" w14:paraId="0562CB0E" w14:textId="77777777" w:rsidTr="0090181C">
        <w:tc>
          <w:tcPr>
            <w:tcW w:w="421" w:type="dxa"/>
            <w:vAlign w:val="center"/>
          </w:tcPr>
          <w:p w14:paraId="34CE0A41" w14:textId="58D84C6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14:paraId="62EBF3C5" w14:textId="00ACFD4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hał Niemyjski</w:t>
            </w:r>
          </w:p>
        </w:tc>
        <w:tc>
          <w:tcPr>
            <w:tcW w:w="2551" w:type="dxa"/>
            <w:vAlign w:val="center"/>
          </w:tcPr>
          <w:p w14:paraId="6D98A12B" w14:textId="55751E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830" w:type="dxa"/>
            <w:vAlign w:val="center"/>
          </w:tcPr>
          <w:p w14:paraId="2946DB82" w14:textId="2AC4AA1F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997CC1D" w14:textId="77777777" w:rsidTr="0090181C">
        <w:tc>
          <w:tcPr>
            <w:tcW w:w="421" w:type="dxa"/>
            <w:vAlign w:val="center"/>
          </w:tcPr>
          <w:p w14:paraId="110FFD37" w14:textId="56CAF76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14:paraId="6B699379" w14:textId="4B35548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2551" w:type="dxa"/>
            <w:vAlign w:val="center"/>
          </w:tcPr>
          <w:p w14:paraId="3FE9F23F" w14:textId="49A4D2B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830" w:type="dxa"/>
            <w:vAlign w:val="center"/>
          </w:tcPr>
          <w:p w14:paraId="1F72F646" w14:textId="482DF52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15F99996" w:rsidR="00F31987" w:rsidRDefault="00F31987" w:rsidP="00227190">
      <w:pPr>
        <w:rPr>
          <w:sz w:val="28"/>
          <w:szCs w:val="28"/>
        </w:rPr>
      </w:pPr>
    </w:p>
    <w:p w14:paraId="7358E952" w14:textId="77777777" w:rsidR="00F31987" w:rsidRPr="00F31987" w:rsidRDefault="00F31987" w:rsidP="00F31987">
      <w:pPr>
        <w:rPr>
          <w:sz w:val="28"/>
          <w:szCs w:val="28"/>
        </w:rPr>
      </w:pPr>
    </w:p>
    <w:p w14:paraId="3F0F6367" w14:textId="77777777" w:rsidR="00F31987" w:rsidRPr="00F31987" w:rsidRDefault="00F31987" w:rsidP="00F31987">
      <w:pPr>
        <w:rPr>
          <w:sz w:val="28"/>
          <w:szCs w:val="28"/>
        </w:rPr>
      </w:pPr>
    </w:p>
    <w:p w14:paraId="61342E9B" w14:textId="77777777" w:rsidR="00F31987" w:rsidRPr="00F31987" w:rsidRDefault="00F31987" w:rsidP="00F31987">
      <w:pPr>
        <w:rPr>
          <w:sz w:val="28"/>
          <w:szCs w:val="28"/>
        </w:rPr>
      </w:pPr>
    </w:p>
    <w:p w14:paraId="003895C2" w14:textId="77777777" w:rsidR="00F31987" w:rsidRPr="00F31987" w:rsidRDefault="00F31987" w:rsidP="00F31987">
      <w:pPr>
        <w:rPr>
          <w:sz w:val="28"/>
          <w:szCs w:val="28"/>
        </w:rPr>
      </w:pPr>
    </w:p>
    <w:p w14:paraId="4C0C792A" w14:textId="77777777" w:rsidR="00F31987" w:rsidRPr="00F31987" w:rsidRDefault="00F31987" w:rsidP="00F31987">
      <w:pPr>
        <w:rPr>
          <w:sz w:val="28"/>
          <w:szCs w:val="28"/>
        </w:rPr>
      </w:pPr>
    </w:p>
    <w:p w14:paraId="2385BC4D" w14:textId="15911F40" w:rsidR="00F31987" w:rsidRDefault="00F31987" w:rsidP="00F31987">
      <w:pPr>
        <w:rPr>
          <w:sz w:val="28"/>
          <w:szCs w:val="28"/>
        </w:rPr>
      </w:pPr>
    </w:p>
    <w:p w14:paraId="7B68A1E1" w14:textId="78172773" w:rsidR="009273F1" w:rsidRPr="00F31987" w:rsidRDefault="00F31987" w:rsidP="00F31987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73F1" w:rsidRPr="00F319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E6A7" w14:textId="77777777" w:rsidR="0020198E" w:rsidRDefault="0020198E" w:rsidP="00FF1CFF">
      <w:pPr>
        <w:spacing w:after="0" w:line="240" w:lineRule="auto"/>
      </w:pPr>
      <w:r>
        <w:separator/>
      </w:r>
    </w:p>
  </w:endnote>
  <w:endnote w:type="continuationSeparator" w:id="0">
    <w:p w14:paraId="7F6627F0" w14:textId="77777777" w:rsidR="0020198E" w:rsidRDefault="0020198E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3BDB" w14:textId="77777777" w:rsidR="0020198E" w:rsidRDefault="0020198E" w:rsidP="00FF1CFF">
      <w:pPr>
        <w:spacing w:after="0" w:line="240" w:lineRule="auto"/>
      </w:pPr>
      <w:r>
        <w:separator/>
      </w:r>
    </w:p>
  </w:footnote>
  <w:footnote w:type="continuationSeparator" w:id="0">
    <w:p w14:paraId="1C6CFCA3" w14:textId="77777777" w:rsidR="0020198E" w:rsidRDefault="0020198E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2D20"/>
    <w:rsid w:val="000722AB"/>
    <w:rsid w:val="000A0D82"/>
    <w:rsid w:val="000A7C5D"/>
    <w:rsid w:val="000B0E52"/>
    <w:rsid w:val="000C0056"/>
    <w:rsid w:val="000E06BB"/>
    <w:rsid w:val="00103C49"/>
    <w:rsid w:val="001B428F"/>
    <w:rsid w:val="001C0E7F"/>
    <w:rsid w:val="0020198E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6F4B"/>
    <w:rsid w:val="009273F1"/>
    <w:rsid w:val="00947713"/>
    <w:rsid w:val="00977C71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0D52"/>
    <w:rsid w:val="00D16167"/>
    <w:rsid w:val="00D32FDB"/>
    <w:rsid w:val="00D37AE1"/>
    <w:rsid w:val="00D52D7B"/>
    <w:rsid w:val="00E13EF7"/>
    <w:rsid w:val="00E63DA4"/>
    <w:rsid w:val="00E86128"/>
    <w:rsid w:val="00EA32FC"/>
    <w:rsid w:val="00EE24FB"/>
    <w:rsid w:val="00EE2B7E"/>
    <w:rsid w:val="00EE748C"/>
    <w:rsid w:val="00F06E93"/>
    <w:rsid w:val="00F31987"/>
    <w:rsid w:val="00F41BD8"/>
    <w:rsid w:val="00F422EB"/>
    <w:rsid w:val="00F471F4"/>
    <w:rsid w:val="00F9042C"/>
    <w:rsid w:val="00F970D2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10D52"/>
    <w:pPr>
      <w:spacing w:before="24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0D52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0D5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0D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5" ma:contentTypeDescription="Utwórz nowy dokument." ma:contentTypeScope="" ma:versionID="a98cc2884d78e0c6f01398e72e3ad32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1203d6a9c3d826e6fca0494f560f3c2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E493-35F8-41EB-A3AC-C9453585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7C207-9C39-4F03-9290-9139B815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Banek Michał</cp:lastModifiedBy>
  <cp:revision>6</cp:revision>
  <cp:lastPrinted>2015-04-08T11:48:00Z</cp:lastPrinted>
  <dcterms:created xsi:type="dcterms:W3CDTF">2023-11-14T15:04:00Z</dcterms:created>
  <dcterms:modified xsi:type="dcterms:W3CDTF">2023-1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